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8C2F71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8C2F71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8C2F71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8C2F71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8C2F71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8C2F71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8C2F71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lastRenderedPageBreak/>
        <w:t>Special Korvai</w:t>
      </w:r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06424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SÉ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iÉÉÇ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342917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q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119FF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Éë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åp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3535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miÉSzÉU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1E21A0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671BCF">
        <w:rPr>
          <w:rFonts w:ascii="BRH Devanagari Extra" w:hAnsi="BRH Devanagari Extra" w:cs="BRH Devanagari Extra"/>
          <w:sz w:val="40"/>
          <w:szCs w:val="40"/>
          <w:highlight w:val="green"/>
        </w:rPr>
        <w:t>lÉÉÿlÉç</w:t>
      </w:r>
      <w:r w:rsidR="007B26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71461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xiÉ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Pr="00415EA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415EAE"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4BDA5BB" w14:textId="117D4AB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xqÉþ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ÆrÉÉåÿÅxqÉÉlÉç ²åÌ¹þ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3AF9EE" w14:textId="3302F6F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ÉçjxÉÏSiÉÑ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xqÉÉlÉç ²åÌ¹þ ||</w:t>
      </w:r>
    </w:p>
    <w:p w14:paraId="5D92FC72" w14:textId="4546E8A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q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7EDF7A" w14:textId="7EF640F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1E21A0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377B6"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205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WûÉåÎc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ÌSì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1E21A0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4A6962A7" w:rsidR="006F3145" w:rsidRPr="001E21A0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r w:rsidR="000A0743" w:rsidRP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A074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uÉÉþÂ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5E6C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ÉU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ÉåþWûlir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830C65"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</w:t>
      </w:r>
      <w:r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2D08B4"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2D08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48247DB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3076E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3076EF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C00325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å </w:t>
      </w:r>
    </w:p>
    <w:p w14:paraId="5DB5C39D" w14:textId="205EA4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Wû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ÉëÉeÉÉþl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i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54A13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ÌiÉU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Ô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54A13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jxÉþÇo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ÉÑuÉ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E5BA" w14:textId="567685D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e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Pr="005660C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5660C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94766C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660CD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0F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2941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B2FF5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42BB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42BB4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42B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94766C" w:rsidRPr="00E42B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373F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±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6A41AF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41AF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6A41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</w:t>
      </w:r>
      <w:r w:rsidR="0094766C" w:rsidRPr="00AD0A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D0A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C2F71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="008C2F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É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8C2F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1E21A0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×</w:t>
      </w:r>
      <w:r w:rsidR="0094766C" w:rsidRPr="008C2F7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C2F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3F0F102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xÉ×</w:t>
      </w:r>
      <w:r w:rsidR="0094766C" w:rsidRPr="0001387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0138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01387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01387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013876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38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138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þÂjxÉ×</w:t>
      </w:r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EE2C8F7" w14:textId="2CD2E68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94766C" w:rsidRPr="00481B6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×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481B62"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481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1E21A0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708A7"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A0CC4"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A708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708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6A41AF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6A41A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BB2237"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B2237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BB2237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BB223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BB2237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B22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3D58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å</w:t>
      </w:r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3A3D58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åÿ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Sèa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</w:t>
      </w:r>
      <w:r w:rsidR="0094766C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</w:t>
      </w:r>
      <w:r w:rsidR="003A3D58" w:rsidRPr="003A3D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A3D58" w:rsidRPr="003A3D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3A3D58"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prÉÈ</w:t>
      </w:r>
      <w:r w:rsidR="003A3D5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</w:t>
      </w:r>
      <w:r w:rsidRPr="003A3D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1E21A0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22AA2" w:rsidRPr="00222A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5E8BD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BA3581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222AA2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ç</w:t>
      </w:r>
      <w:r w:rsidR="0094766C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B17EA8" w:rsidRPr="00222AA2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  <w:r w:rsidRPr="00222AA2">
        <w:rPr>
          <w:rFonts w:ascii="BRH Devanagari Extra" w:hAnsi="BRH Devanagari Extra" w:cs="BRH Devanagari Extra"/>
          <w:sz w:val="40"/>
          <w:szCs w:val="40"/>
          <w:lang w:bidi="ar-SA"/>
        </w:rPr>
        <w:t>iÉmÉþlÉç</w:t>
      </w:r>
      <w:r w:rsidR="00B17EA8" w:rsidRPr="00222A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Pr="008D70F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å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È </w:t>
      </w:r>
    </w:p>
    <w:p w14:paraId="3ED05F90" w14:textId="155C4354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70F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0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þ S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8" w:name="_GoBack"/>
      <w:bookmarkEnd w:id="8"/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91822" w14:textId="77777777" w:rsidR="0074735F" w:rsidRDefault="0074735F" w:rsidP="009B6EBD">
      <w:pPr>
        <w:spacing w:after="0" w:line="240" w:lineRule="auto"/>
      </w:pPr>
      <w:r>
        <w:separator/>
      </w:r>
    </w:p>
  </w:endnote>
  <w:endnote w:type="continuationSeparator" w:id="0">
    <w:p w14:paraId="16EF2578" w14:textId="77777777" w:rsidR="0074735F" w:rsidRDefault="007473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10852718" w:rsidR="008C2F71" w:rsidRPr="00433CCF" w:rsidRDefault="008C2F71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144B050A" w:rsidR="008C2F71" w:rsidRDefault="008C2F7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65A6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8C2F71" w:rsidRPr="000B44E4" w:rsidRDefault="008C2F7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8C2F71" w:rsidRDefault="008C2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A9A1" w14:textId="77777777" w:rsidR="0074735F" w:rsidRDefault="0074735F" w:rsidP="009B6EBD">
      <w:pPr>
        <w:spacing w:after="0" w:line="240" w:lineRule="auto"/>
      </w:pPr>
      <w:r>
        <w:separator/>
      </w:r>
    </w:p>
  </w:footnote>
  <w:footnote w:type="continuationSeparator" w:id="0">
    <w:p w14:paraId="79725E40" w14:textId="77777777" w:rsidR="0074735F" w:rsidRDefault="007473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8C2F71" w:rsidRPr="00602837" w:rsidRDefault="008C2F71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8C2F71" w:rsidRDefault="008C2F71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8C2F71" w:rsidRPr="00602837" w:rsidRDefault="008C2F71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8C2F71" w:rsidRPr="002C139D" w:rsidRDefault="008C2F7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8C2F71" w:rsidRPr="00602837" w:rsidRDefault="008C2F7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8C2F71" w:rsidRPr="002C139D" w:rsidRDefault="008C2F71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8C2F71" w:rsidRPr="002C139D" w:rsidRDefault="008C2F71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8C2F71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8C2F71" w:rsidRPr="002C139D" w:rsidRDefault="008C2F71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8C2F71" w:rsidRPr="006632F6" w:rsidRDefault="008C2F71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E5E3-13AA-497A-8935-F876C6F9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3</Pages>
  <Words>19661</Words>
  <Characters>112068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7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2</cp:revision>
  <cp:lastPrinted>2020-04-21T12:03:00Z</cp:lastPrinted>
  <dcterms:created xsi:type="dcterms:W3CDTF">2021-02-07T14:24:00Z</dcterms:created>
  <dcterms:modified xsi:type="dcterms:W3CDTF">2021-06-16T14:32:00Z</dcterms:modified>
</cp:coreProperties>
</file>